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72" w:rsidRPr="00A11DAD" w:rsidRDefault="003D3772" w:rsidP="003D3772"/>
    <w:p w:rsidR="003D3772" w:rsidRDefault="003D3772" w:rsidP="003D3772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6</w:t>
      </w:r>
    </w:p>
    <w:p w:rsidR="003D3772" w:rsidRDefault="003D3772" w:rsidP="003D3772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福田区体育训练基地运动员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参加市级以上比赛成绩、输送运动员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280"/>
        <w:gridCol w:w="1660"/>
        <w:gridCol w:w="1340"/>
        <w:gridCol w:w="2500"/>
        <w:gridCol w:w="1976"/>
        <w:gridCol w:w="1618"/>
        <w:gridCol w:w="1618"/>
        <w:gridCol w:w="1618"/>
      </w:tblGrid>
      <w:tr w:rsidR="003D3772" w:rsidTr="008416F3">
        <w:tc>
          <w:tcPr>
            <w:tcW w:w="950" w:type="dxa"/>
            <w:vAlign w:val="center"/>
          </w:tcPr>
          <w:bookmarkEnd w:id="0"/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赛项目</w:t>
            </w: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项</w:t>
            </w: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赛名称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输送部门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赛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输送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赛地点</w:t>
            </w: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赛成绩</w:t>
            </w: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  <w:tr w:rsidR="003D3772" w:rsidTr="008416F3">
        <w:tc>
          <w:tcPr>
            <w:tcW w:w="95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3D3772" w:rsidRDefault="003D3772" w:rsidP="008416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3772" w:rsidRDefault="003D3772" w:rsidP="003D3772">
      <w:pPr>
        <w:spacing w:line="560" w:lineRule="exact"/>
        <w:ind w:firstLineChars="212" w:firstLine="445"/>
      </w:pPr>
    </w:p>
    <w:sectPr w:rsidR="003D3772" w:rsidSect="00F343A7">
      <w:headerReference w:type="default" r:id="rId10"/>
      <w:footerReference w:type="even" r:id="rId11"/>
      <w:footerReference w:type="default" r:id="rId12"/>
      <w:pgSz w:w="16838" w:h="11906" w:orient="landscape"/>
      <w:pgMar w:top="1644" w:right="1588" w:bottom="1644" w:left="1588" w:header="851" w:footer="1332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D1" w:rsidRDefault="003B70D1">
      <w:r>
        <w:separator/>
      </w:r>
    </w:p>
  </w:endnote>
  <w:endnote w:type="continuationSeparator" w:id="0">
    <w:p w:rsidR="003B70D1" w:rsidRDefault="003B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3C0D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0A7103" w:rsidRDefault="003B70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7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D1" w:rsidRDefault="003B70D1">
      <w:r>
        <w:separator/>
      </w:r>
    </w:p>
  </w:footnote>
  <w:footnote w:type="continuationSeparator" w:id="0">
    <w:p w:rsidR="003B70D1" w:rsidRDefault="003B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70D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5E0"/>
    <w:multiLevelType w:val="multilevel"/>
    <w:tmpl w:val="1A1675E0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6557A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73B9D"/>
    <w:rsid w:val="00384F27"/>
    <w:rsid w:val="003B3C0D"/>
    <w:rsid w:val="003B4A99"/>
    <w:rsid w:val="003B70D1"/>
    <w:rsid w:val="003C721D"/>
    <w:rsid w:val="003D3772"/>
    <w:rsid w:val="00402C29"/>
    <w:rsid w:val="004124F0"/>
    <w:rsid w:val="0042153C"/>
    <w:rsid w:val="00424326"/>
    <w:rsid w:val="004360F8"/>
    <w:rsid w:val="0048490F"/>
    <w:rsid w:val="00492D5C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201BA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A34CD"/>
    <w:rsid w:val="008B49A9"/>
    <w:rsid w:val="008B5288"/>
    <w:rsid w:val="008C3E53"/>
    <w:rsid w:val="008D089A"/>
    <w:rsid w:val="008D42D7"/>
    <w:rsid w:val="008D48B0"/>
    <w:rsid w:val="00910859"/>
    <w:rsid w:val="00920B34"/>
    <w:rsid w:val="00921206"/>
    <w:rsid w:val="00925676"/>
    <w:rsid w:val="00925CCE"/>
    <w:rsid w:val="00941961"/>
    <w:rsid w:val="00956813"/>
    <w:rsid w:val="00957F9C"/>
    <w:rsid w:val="009638F9"/>
    <w:rsid w:val="00985E34"/>
    <w:rsid w:val="00991137"/>
    <w:rsid w:val="009A0B64"/>
    <w:rsid w:val="009A2A5C"/>
    <w:rsid w:val="009E3B02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55BD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43606"/>
    <w:rsid w:val="00C478FE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237EC"/>
    <w:rsid w:val="00E4530E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343A7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AC44E80"/>
    <w:rsid w:val="33A23090"/>
    <w:rsid w:val="351B3A00"/>
    <w:rsid w:val="7433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95DDA-5580-4C99-B41D-289245B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CHINA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田区宣传文体系统2015年改革清单</dc:title>
  <dc:creator>USER</dc:creator>
  <cp:lastModifiedBy>微软用户</cp:lastModifiedBy>
  <cp:revision>2</cp:revision>
  <cp:lastPrinted>2016-01-13T10:29:00Z</cp:lastPrinted>
  <dcterms:created xsi:type="dcterms:W3CDTF">2016-03-28T08:19:00Z</dcterms:created>
  <dcterms:modified xsi:type="dcterms:W3CDTF">2016-03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